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323F7F">
        <w:rPr>
          <w:b/>
          <w:sz w:val="28"/>
          <w:szCs w:val="28"/>
        </w:rPr>
        <w:t xml:space="preserve">СВЕТЛОДОЛЬСК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</w:t>
      </w:r>
      <w:r w:rsidR="00D211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D2119A">
        <w:rPr>
          <w:sz w:val="28"/>
          <w:szCs w:val="28"/>
        </w:rPr>
        <w:t>15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proofErr w:type="spellStart"/>
      <w:r w:rsidR="00F24815">
        <w:rPr>
          <w:b/>
          <w:sz w:val="28"/>
          <w:szCs w:val="28"/>
        </w:rPr>
        <w:t>Светлодольск</w:t>
      </w:r>
      <w:proofErr w:type="spellEnd"/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24815">
        <w:rPr>
          <w:sz w:val="28"/>
          <w:szCs w:val="28"/>
        </w:rPr>
        <w:t>Светлодольск</w:t>
      </w:r>
      <w:proofErr w:type="spellEnd"/>
      <w:r w:rsidR="00F2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proofErr w:type="spellStart"/>
      <w:r w:rsidR="00F24815">
        <w:rPr>
          <w:sz w:val="28"/>
          <w:szCs w:val="28"/>
        </w:rPr>
        <w:t>Светлодольск</w:t>
      </w:r>
      <w:proofErr w:type="spellEnd"/>
      <w:r w:rsidR="00F2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proofErr w:type="spellStart"/>
      <w:r w:rsidR="00F24815">
        <w:rPr>
          <w:sz w:val="28"/>
          <w:szCs w:val="28"/>
        </w:rPr>
        <w:t>Светлодольск</w:t>
      </w:r>
      <w:proofErr w:type="spellEnd"/>
      <w:r w:rsidR="00F2481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323F7F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</w:tblGrid>
      <w:tr w:rsidR="002B3A47" w:rsidTr="00323F7F">
        <w:tc>
          <w:tcPr>
            <w:tcW w:w="5281" w:type="dxa"/>
            <w:tcBorders>
              <w:bottom w:val="nil"/>
            </w:tcBorders>
          </w:tcPr>
          <w:p w:rsidR="002B3A47" w:rsidRPr="00DF19FE" w:rsidRDefault="002B3A47" w:rsidP="00323F7F">
            <w:pPr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2B3A47" w:rsidRPr="00DF19FE" w:rsidRDefault="002B3A47" w:rsidP="00323F7F">
            <w:pPr>
              <w:tabs>
                <w:tab w:val="left" w:pos="4935"/>
                <w:tab w:val="right" w:pos="5065"/>
              </w:tabs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Светлодольск</w:t>
            </w:r>
            <w:proofErr w:type="spellEnd"/>
            <w:r w:rsidR="00323F7F">
              <w:rPr>
                <w:sz w:val="28"/>
                <w:szCs w:val="28"/>
              </w:rPr>
              <w:tab/>
            </w:r>
            <w:r w:rsidR="00323F7F">
              <w:rPr>
                <w:sz w:val="28"/>
                <w:szCs w:val="28"/>
              </w:rPr>
              <w:tab/>
            </w:r>
          </w:p>
          <w:p w:rsidR="002B3A47" w:rsidRDefault="002B3A47" w:rsidP="00323F7F">
            <w:pPr>
              <w:jc w:val="center"/>
            </w:pPr>
          </w:p>
        </w:tc>
      </w:tr>
      <w:tr w:rsidR="002B3A47" w:rsidTr="00323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3A47" w:rsidRPr="00DF19FE" w:rsidRDefault="002B3A47" w:rsidP="00323F7F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Глава сельского поселения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етлодольск</w:t>
            </w:r>
            <w:proofErr w:type="spellEnd"/>
          </w:p>
          <w:p w:rsidR="002B3A47" w:rsidRDefault="002B3A47" w:rsidP="00323F7F">
            <w:pPr>
              <w:jc w:val="center"/>
            </w:pPr>
          </w:p>
        </w:tc>
      </w:tr>
    </w:tbl>
    <w:p w:rsidR="00323F7F" w:rsidRDefault="00323F7F" w:rsidP="00DB3C58">
      <w:pPr>
        <w:rPr>
          <w:sz w:val="28"/>
          <w:szCs w:val="28"/>
        </w:rPr>
      </w:pPr>
      <w:r>
        <w:tab/>
      </w:r>
      <w:r>
        <w:tab/>
      </w:r>
      <w:r>
        <w:tab/>
        <w:t xml:space="preserve">   </w:t>
      </w:r>
      <w:proofErr w:type="spellStart"/>
      <w:r w:rsidRPr="00323F7F">
        <w:rPr>
          <w:sz w:val="28"/>
          <w:szCs w:val="28"/>
        </w:rPr>
        <w:t>Н.А.Анцинова</w:t>
      </w:r>
      <w:proofErr w:type="spellEnd"/>
    </w:p>
    <w:p w:rsidR="00323F7F" w:rsidRDefault="00323F7F" w:rsidP="00DB3C58">
      <w:pPr>
        <w:rPr>
          <w:sz w:val="28"/>
          <w:szCs w:val="28"/>
        </w:rPr>
      </w:pPr>
    </w:p>
    <w:p w:rsidR="00323F7F" w:rsidRDefault="00323F7F" w:rsidP="00DB3C58">
      <w:pPr>
        <w:rPr>
          <w:sz w:val="28"/>
          <w:szCs w:val="28"/>
        </w:rPr>
      </w:pPr>
    </w:p>
    <w:p w:rsidR="00DB3C58" w:rsidRPr="00323F7F" w:rsidRDefault="00323F7F" w:rsidP="00323F7F">
      <w:pPr>
        <w:tabs>
          <w:tab w:val="center" w:pos="248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Н.В.Андрюхин</w:t>
      </w:r>
      <w:proofErr w:type="spellEnd"/>
      <w:r w:rsidRPr="00323F7F">
        <w:rPr>
          <w:sz w:val="28"/>
          <w:szCs w:val="28"/>
        </w:rPr>
        <w:br w:type="textWrapping" w:clear="all"/>
      </w:r>
    </w:p>
    <w:sectPr w:rsidR="00DB3C58" w:rsidRPr="00323F7F" w:rsidSect="002B3A47">
      <w:pgSz w:w="11906" w:h="16838"/>
      <w:pgMar w:top="737" w:right="567" w:bottom="3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2B3A47"/>
    <w:rsid w:val="00317B84"/>
    <w:rsid w:val="00323F7F"/>
    <w:rsid w:val="003D098A"/>
    <w:rsid w:val="00500A1D"/>
    <w:rsid w:val="00635E66"/>
    <w:rsid w:val="00672884"/>
    <w:rsid w:val="00702883"/>
    <w:rsid w:val="00744425"/>
    <w:rsid w:val="00776140"/>
    <w:rsid w:val="007C2AC8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2119A"/>
    <w:rsid w:val="00D318EA"/>
    <w:rsid w:val="00DA383C"/>
    <w:rsid w:val="00DB3C58"/>
    <w:rsid w:val="00DF1561"/>
    <w:rsid w:val="00DF19FE"/>
    <w:rsid w:val="00E72363"/>
    <w:rsid w:val="00E87D45"/>
    <w:rsid w:val="00EF09CA"/>
    <w:rsid w:val="00F24815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9</cp:revision>
  <cp:lastPrinted>2020-06-22T04:27:00Z</cp:lastPrinted>
  <dcterms:created xsi:type="dcterms:W3CDTF">2020-06-09T12:45:00Z</dcterms:created>
  <dcterms:modified xsi:type="dcterms:W3CDTF">2020-06-22T08:37:00Z</dcterms:modified>
</cp:coreProperties>
</file>